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897C" w14:textId="77777777" w:rsidR="009E17B8" w:rsidRDefault="009E17B8" w:rsidP="00AE5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02714" w14:textId="77777777" w:rsidR="00AE5C62" w:rsidRPr="004C7729" w:rsidRDefault="0036287A" w:rsidP="00AE5C6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729" w:rsidRPr="004C7729">
        <w:rPr>
          <w:rFonts w:eastAsia="Times New Roman" w:cstheme="minorHAnsi"/>
          <w:bCs/>
          <w:lang w:eastAsia="en-IN"/>
        </w:rPr>
        <w:t>Safe  working on hydraulic press</w:t>
      </w:r>
    </w:p>
    <w:p w14:paraId="04F7D341" w14:textId="77777777" w:rsidR="009130D6" w:rsidRDefault="009130D6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7025CD" w14:textId="77777777" w:rsidR="009E17B8" w:rsidRPr="009130D6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67045D" w14:textId="77777777" w:rsidR="009130D6" w:rsidRPr="004C7729" w:rsidRDefault="0036287A" w:rsidP="009130D6">
      <w:pPr>
        <w:pStyle w:val="ListParagraph"/>
        <w:numPr>
          <w:ilvl w:val="0"/>
          <w:numId w:val="1"/>
        </w:numPr>
        <w:jc w:val="both"/>
        <w:rPr>
          <w:rFonts w:cstheme="minorHAnsi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729" w:rsidRPr="004C7729">
        <w:rPr>
          <w:rFonts w:eastAsia="Times New Roman" w:cstheme="minorHAnsi"/>
          <w:bCs/>
          <w:szCs w:val="24"/>
          <w:lang w:eastAsia="en-IN"/>
        </w:rPr>
        <w:t>Workshop</w:t>
      </w:r>
    </w:p>
    <w:p w14:paraId="721F23EC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B20128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E32F13" w14:textId="77777777" w:rsidR="001D33A9" w:rsidRPr="004C7729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cstheme="minorHAnsi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="004C7729" w:rsidRPr="004C7729">
        <w:rPr>
          <w:rFonts w:eastAsia="Times New Roman" w:cstheme="minorHAnsi"/>
          <w:bCs/>
          <w:szCs w:val="24"/>
          <w:lang w:eastAsia="en-IN"/>
        </w:rPr>
        <w:t>Engineer in charge and workmen on the job</w:t>
      </w:r>
    </w:p>
    <w:p w14:paraId="5891DA0C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66D8A5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922D6C" w14:textId="77777777" w:rsidR="0036287A" w:rsidRDefault="0036287A" w:rsidP="002C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54E56F43" w14:textId="77777777" w:rsidR="009130D6" w:rsidRPr="009130D6" w:rsidRDefault="009130D6" w:rsidP="009130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462248" w14:paraId="7EA43FA4" w14:textId="77777777" w:rsidTr="0011216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DE4" w14:textId="77777777" w:rsidR="00320C71" w:rsidRPr="00462248" w:rsidRDefault="00320C71" w:rsidP="00DC71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16C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8B8D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71DB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</w:t>
            </w:r>
            <w:r w:rsidR="006C107E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C7A6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E871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D9681D" w:rsidRPr="00462248" w14:paraId="3EDF1F9C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A7BDF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D9681D" w:rsidRPr="00462248" w14:paraId="5D51AF89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86B" w14:textId="77777777" w:rsidR="00BD2753" w:rsidRPr="00462248" w:rsidRDefault="00112163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650F" w14:textId="77777777" w:rsidR="00BD2753" w:rsidRPr="00462248" w:rsidRDefault="00BD2753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AF29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B95F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468F" w14:textId="77777777" w:rsidR="00BD2753" w:rsidRPr="00462248" w:rsidRDefault="00BD2753" w:rsidP="0092123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95A4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0F6D116F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F775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D9681D" w:rsidRPr="00462248" w14:paraId="6F3556D9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F34" w14:textId="77777777" w:rsidR="00BD2753" w:rsidRPr="00462248" w:rsidRDefault="00410140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CA5B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BE15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E7E0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315A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0D48" w14:textId="77777777" w:rsidR="00BD2753" w:rsidRPr="00462248" w:rsidRDefault="00BD2753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1715E90F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1BEE9" w14:textId="77777777" w:rsidR="0016490C" w:rsidRPr="00462248" w:rsidRDefault="0016490C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D9681D" w:rsidRPr="00462248" w14:paraId="2E49463B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407" w14:textId="77777777" w:rsidR="002E17CE" w:rsidRPr="00462248" w:rsidRDefault="001D33A9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B77E" w14:textId="77777777" w:rsidR="002E17CE" w:rsidRPr="00462248" w:rsidRDefault="002E17CE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4CA4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10AF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F300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105C" w14:textId="77777777" w:rsidR="002E17CE" w:rsidRPr="00462248" w:rsidRDefault="002E17CE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810BC" w14:textId="77777777" w:rsidR="00A757D7" w:rsidRDefault="00A757D7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246EB31" w14:textId="77777777" w:rsidR="00C40473" w:rsidRPr="00462248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5B98A0D" w14:textId="77777777" w:rsidR="00A77874" w:rsidRPr="00462248" w:rsidRDefault="0036287A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39F1C0A2" w14:textId="77777777" w:rsidR="004C7729" w:rsidRPr="004C7729" w:rsidRDefault="004C7729" w:rsidP="004C7729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/>
          <w:bCs/>
          <w:lang w:eastAsia="en-IN"/>
        </w:rPr>
        <w:t>PPE’s to be used</w:t>
      </w:r>
      <w:r w:rsidRPr="004C7729">
        <w:rPr>
          <w:rFonts w:eastAsia="Times New Roman" w:cstheme="minorHAnsi"/>
          <w:bCs/>
          <w:lang w:eastAsia="en-IN"/>
        </w:rPr>
        <w:t>:</w:t>
      </w:r>
      <w:r>
        <w:rPr>
          <w:rFonts w:eastAsia="Times New Roman" w:cstheme="minorHAnsi"/>
          <w:bCs/>
        </w:rPr>
        <w:t xml:space="preserve"> </w:t>
      </w:r>
      <w:r w:rsidRPr="004C7729">
        <w:rPr>
          <w:rFonts w:eastAsia="Times New Roman" w:cstheme="minorHAnsi"/>
          <w:bCs/>
          <w:lang w:eastAsia="en-IN"/>
        </w:rPr>
        <w:t xml:space="preserve">Helmet, Safety shoes, Hand gloves. </w:t>
      </w:r>
    </w:p>
    <w:p w14:paraId="0A77CB44" w14:textId="77777777" w:rsidR="004C7729" w:rsidRPr="004C7729" w:rsidRDefault="004C7729" w:rsidP="004C7729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/>
          <w:bCs/>
          <w:lang w:eastAsia="en-IN"/>
        </w:rPr>
        <w:t>Aspect</w:t>
      </w:r>
      <w:r>
        <w:rPr>
          <w:rFonts w:eastAsia="Times New Roman" w:cstheme="minorHAnsi"/>
          <w:bCs/>
        </w:rPr>
        <w:t xml:space="preserve">: </w:t>
      </w:r>
      <w:r w:rsidRPr="004C7729">
        <w:rPr>
          <w:rFonts w:eastAsia="Times New Roman" w:cstheme="minorHAnsi"/>
          <w:bCs/>
          <w:lang w:eastAsia="en-IN"/>
        </w:rPr>
        <w:t>Oil Spillage</w:t>
      </w:r>
      <w:r w:rsidRPr="004C7729">
        <w:rPr>
          <w:rFonts w:eastAsia="Times New Roman" w:cstheme="minorHAnsi"/>
          <w:bCs/>
          <w:i/>
          <w:iCs/>
          <w:lang w:eastAsia="en-IN"/>
        </w:rPr>
        <w:t xml:space="preserve">, </w:t>
      </w:r>
    </w:p>
    <w:p w14:paraId="30BD9CF6" w14:textId="77777777" w:rsidR="004C7729" w:rsidRPr="004C7729" w:rsidRDefault="004C7729" w:rsidP="004C7729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/>
          <w:bCs/>
          <w:lang w:eastAsia="en-IN"/>
        </w:rPr>
        <w:t>Impact</w:t>
      </w:r>
      <w:r w:rsidRPr="004C7729">
        <w:rPr>
          <w:rFonts w:eastAsia="Times New Roman" w:cstheme="minorHAnsi"/>
          <w:bCs/>
          <w:lang w:eastAsia="en-IN"/>
        </w:rPr>
        <w:t>: Land Contamination, Resource Depletion.</w:t>
      </w:r>
    </w:p>
    <w:p w14:paraId="753B581D" w14:textId="77777777" w:rsidR="004C7729" w:rsidRPr="004C7729" w:rsidRDefault="004C7729" w:rsidP="004C7729">
      <w:pPr>
        <w:spacing w:before="100" w:beforeAutospacing="1" w:after="100" w:afterAutospacing="1" w:line="240" w:lineRule="auto"/>
        <w:ind w:left="72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/>
          <w:bCs/>
          <w:lang w:eastAsia="en-IN"/>
        </w:rPr>
        <w:t>Hazards Identified</w:t>
      </w:r>
      <w:r w:rsidRPr="004C7729">
        <w:rPr>
          <w:rFonts w:eastAsia="Times New Roman" w:cstheme="minorHAnsi"/>
          <w:bCs/>
          <w:lang w:eastAsia="en-IN"/>
        </w:rPr>
        <w:t>:</w:t>
      </w:r>
    </w:p>
    <w:p w14:paraId="00B04D12" w14:textId="77777777" w:rsidR="004C7729" w:rsidRPr="004C7729" w:rsidRDefault="004C7729" w:rsidP="004C7729">
      <w:pPr>
        <w:spacing w:before="100" w:beforeAutospacing="1" w:after="100" w:afterAutospacing="1" w:line="240" w:lineRule="auto"/>
        <w:ind w:left="720" w:firstLine="72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>Physical: Pressure,</w:t>
      </w:r>
      <w:r w:rsidRPr="004C7729">
        <w:rPr>
          <w:rFonts w:eastAsia="Times New Roman" w:cstheme="minorHAnsi"/>
          <w:bCs/>
          <w:i/>
          <w:iCs/>
          <w:lang w:eastAsia="en-IN"/>
        </w:rPr>
        <w:t xml:space="preserve"> </w:t>
      </w:r>
    </w:p>
    <w:p w14:paraId="06895AD3" w14:textId="77777777" w:rsidR="004C7729" w:rsidRPr="004C7729" w:rsidRDefault="004C7729" w:rsidP="004C7729">
      <w:pPr>
        <w:spacing w:before="100" w:beforeAutospacing="1" w:after="100" w:afterAutospacing="1" w:line="240" w:lineRule="auto"/>
        <w:ind w:left="720" w:firstLine="72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>Mechanical Hazard: Contact, Impact.</w:t>
      </w:r>
    </w:p>
    <w:p w14:paraId="5E6DF55E" w14:textId="77777777" w:rsidR="004C7729" w:rsidRPr="004C7729" w:rsidRDefault="004C7729" w:rsidP="004C7729">
      <w:pPr>
        <w:spacing w:before="100" w:beforeAutospacing="1" w:after="100" w:afterAutospacing="1" w:line="240" w:lineRule="auto"/>
        <w:ind w:left="720" w:firstLine="72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>Human behaviour: Non use of PPE, Poor housekeeping. Alcolism</w:t>
      </w:r>
      <w:r w:rsidRPr="004C7729">
        <w:rPr>
          <w:rFonts w:eastAsia="Times New Roman" w:cstheme="minorHAnsi"/>
          <w:bCs/>
          <w:i/>
          <w:iCs/>
          <w:lang w:eastAsia="en-IN"/>
        </w:rPr>
        <w:t>.</w:t>
      </w:r>
    </w:p>
    <w:p w14:paraId="3B6AFCA2" w14:textId="77777777" w:rsidR="004C7729" w:rsidRDefault="004C7729" w:rsidP="004C7729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</w:rPr>
      </w:pPr>
    </w:p>
    <w:p w14:paraId="126AB982" w14:textId="77777777" w:rsidR="004C7729" w:rsidRDefault="004C7729" w:rsidP="004C7729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</w:rPr>
      </w:pPr>
    </w:p>
    <w:p w14:paraId="235B5DDC" w14:textId="77777777" w:rsidR="004C7729" w:rsidRPr="004C7729" w:rsidRDefault="004C7729" w:rsidP="004C7729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lang w:eastAsia="en-IN"/>
        </w:rPr>
      </w:pPr>
      <w:r w:rsidRPr="004C7729">
        <w:rPr>
          <w:rFonts w:eastAsia="Times New Roman" w:cstheme="minorHAnsi"/>
          <w:b/>
          <w:bCs/>
          <w:lang w:eastAsia="en-IN"/>
        </w:rPr>
        <w:lastRenderedPageBreak/>
        <w:t>Procedure:</w:t>
      </w:r>
    </w:p>
    <w:p w14:paraId="032C8C27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Position the job on press. </w:t>
      </w:r>
    </w:p>
    <w:p w14:paraId="5F0975BB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Use certified chain block/slings for lifting/lowering the job. </w:t>
      </w:r>
    </w:p>
    <w:p w14:paraId="08F65E4E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Before operating ensures that job is aligned below the press piston. </w:t>
      </w:r>
    </w:p>
    <w:p w14:paraId="6E8C98DF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Ensure that proper fixture is used for holding the job. </w:t>
      </w:r>
    </w:p>
    <w:p w14:paraId="22D1883E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Ensure guards are placed before starting operation. </w:t>
      </w:r>
    </w:p>
    <w:p w14:paraId="5B647548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Start motor &amp; slowly apply pressure on the job. </w:t>
      </w:r>
    </w:p>
    <w:p w14:paraId="37F4454A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Proper packing’s with even surface  to be used in-between </w:t>
      </w:r>
    </w:p>
    <w:p w14:paraId="31130492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Do not allow any person to stand in front during operation. </w:t>
      </w:r>
    </w:p>
    <w:p w14:paraId="41A322F7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All operation to be done in close supervision. </w:t>
      </w:r>
    </w:p>
    <w:p w14:paraId="2A8133F9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After completion clean the area. </w:t>
      </w:r>
    </w:p>
    <w:p w14:paraId="39B3B3EB" w14:textId="77777777" w:rsidR="004C7729" w:rsidRPr="004C7729" w:rsidRDefault="004C7729" w:rsidP="004C7729">
      <w:pPr>
        <w:numPr>
          <w:ilvl w:val="0"/>
          <w:numId w:val="40"/>
        </w:numPr>
        <w:spacing w:after="0" w:line="240" w:lineRule="auto"/>
        <w:ind w:left="1440"/>
        <w:rPr>
          <w:rFonts w:eastAsia="Times New Roman" w:cstheme="minorHAnsi"/>
          <w:bCs/>
          <w:lang w:eastAsia="en-IN"/>
        </w:rPr>
      </w:pPr>
      <w:r w:rsidRPr="004C7729">
        <w:rPr>
          <w:rFonts w:eastAsia="Times New Roman" w:cstheme="minorHAnsi"/>
          <w:bCs/>
          <w:lang w:eastAsia="en-IN"/>
        </w:rPr>
        <w:t xml:space="preserve">Put off the machine. </w:t>
      </w:r>
    </w:p>
    <w:p w14:paraId="3E0A1DC1" w14:textId="77777777" w:rsidR="00112163" w:rsidRDefault="00112163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457B9" w14:textId="77777777" w:rsidR="009130D6" w:rsidRPr="00462248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6092E" w14:textId="77777777" w:rsidR="00DD3AEE" w:rsidRPr="00462248" w:rsidRDefault="00DD3AEE" w:rsidP="002B2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5FDB13A8" w14:textId="77777777" w:rsidR="00BB77F4" w:rsidRDefault="00BB77F4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28E0E3D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EC51DD0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B15A4E0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863304C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0407E18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532382F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2A23845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45576B2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DB77D62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351CFAC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498E6BC" w14:textId="77777777" w:rsidR="00112163" w:rsidRPr="00462248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8D86753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5D939B26" w14:textId="77777777" w:rsidTr="00526AED">
        <w:tc>
          <w:tcPr>
            <w:tcW w:w="596" w:type="dxa"/>
          </w:tcPr>
          <w:p w14:paraId="2100E1BA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39E058BD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6EB91F07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4EE83D9D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3E90836E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490EF32B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29DC32CD" w14:textId="77777777" w:rsidTr="00526AED">
        <w:tc>
          <w:tcPr>
            <w:tcW w:w="596" w:type="dxa"/>
          </w:tcPr>
          <w:p w14:paraId="02B3FB8B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4DC5A4D7" w14:textId="77777777" w:rsidR="00642F5C" w:rsidRPr="00462248" w:rsidRDefault="00642F5C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519F6E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E08D8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5FDB1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2441F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4E27885D" w14:textId="77777777" w:rsidTr="00526AED">
        <w:tc>
          <w:tcPr>
            <w:tcW w:w="596" w:type="dxa"/>
          </w:tcPr>
          <w:p w14:paraId="7F95BEA2" w14:textId="77777777" w:rsidR="009C43DA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EBF36BA" w14:textId="77777777" w:rsidR="009C43DA" w:rsidRPr="00462248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A34A5E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68FF52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7BA56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47560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6DA5453E" w14:textId="77777777" w:rsidTr="00526AED">
        <w:tc>
          <w:tcPr>
            <w:tcW w:w="596" w:type="dxa"/>
          </w:tcPr>
          <w:p w14:paraId="5DA7433B" w14:textId="77777777" w:rsidR="00A90B55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74CB1A67" w14:textId="77777777" w:rsidR="00A90B55" w:rsidRPr="00462248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C0D7CE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3D360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70E609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D125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0ADD7411" w14:textId="77777777" w:rsidTr="00526AED">
        <w:tc>
          <w:tcPr>
            <w:tcW w:w="596" w:type="dxa"/>
          </w:tcPr>
          <w:p w14:paraId="785E3C54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523D566E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2993C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7F125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8AF1D5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C469B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29636E80" w14:textId="77777777" w:rsidTr="00526AED">
        <w:tc>
          <w:tcPr>
            <w:tcW w:w="596" w:type="dxa"/>
          </w:tcPr>
          <w:p w14:paraId="6CBA55CA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437A0744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75904C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D9039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02A1A9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0D11F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462248" w14:paraId="0669AF15" w14:textId="77777777" w:rsidTr="00526AED">
        <w:tc>
          <w:tcPr>
            <w:tcW w:w="596" w:type="dxa"/>
          </w:tcPr>
          <w:p w14:paraId="6692EEFA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DE6DBCA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8AAE9A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58F1BC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3E7E15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77BBBA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E6A4F" w14:textId="77777777" w:rsidR="00DD3AEE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69F11C95" w14:textId="55889026" w:rsidR="00BD5437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30EE42F" w14:textId="62B5FCD6" w:rsidR="00FC7BDA" w:rsidRDefault="00FC7BDA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AB18810" w14:textId="77777777" w:rsidR="00FC7BDA" w:rsidRDefault="00FC7BDA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FC7BDA" w:rsidRPr="001E642A" w14:paraId="33EF5F2F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29244B3E" w14:textId="77777777" w:rsidR="00FC7BDA" w:rsidRPr="007C1842" w:rsidRDefault="00FC7BDA" w:rsidP="00987756">
            <w:pPr>
              <w:pStyle w:val="Header"/>
              <w:ind w:right="-108"/>
              <w:rPr>
                <w:b/>
              </w:rPr>
            </w:pPr>
            <w:bookmarkStart w:id="0" w:name="_Hlk111297067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5A6" w14:textId="77777777" w:rsidR="00FC7BDA" w:rsidRPr="007C1842" w:rsidRDefault="00FC7BDA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020" w14:textId="77777777" w:rsidR="00FC7BDA" w:rsidRPr="007C1842" w:rsidRDefault="00FC7BDA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6A87FB" w14:textId="77777777" w:rsidR="00FC7BDA" w:rsidRPr="007C1842" w:rsidRDefault="00FC7BDA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FC7BDA" w:rsidRPr="001E642A" w14:paraId="3BA0015A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1234DFE" w14:textId="77777777" w:rsidR="00FC7BDA" w:rsidRPr="007C1842" w:rsidRDefault="00FC7BDA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3BA6D" w14:textId="77777777" w:rsidR="00FC7BDA" w:rsidRPr="007C1842" w:rsidRDefault="00FC7BDA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C76E" w14:textId="77777777" w:rsidR="00FC7BDA" w:rsidRPr="007C1842" w:rsidRDefault="00FC7BDA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C6B87B" w14:textId="77777777" w:rsidR="00FC7BDA" w:rsidRPr="007C1842" w:rsidRDefault="00FC7BDA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6</w:t>
            </w:r>
          </w:p>
        </w:tc>
      </w:tr>
      <w:tr w:rsidR="00FC7BDA" w:rsidRPr="001E642A" w14:paraId="2363BFFB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460BC28" w14:textId="77777777" w:rsidR="00FC7BDA" w:rsidRPr="007C1842" w:rsidRDefault="00FC7BDA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F193" w14:textId="77777777" w:rsidR="00FC7BDA" w:rsidRPr="007C1842" w:rsidRDefault="00FC7BDA" w:rsidP="00987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39DE" w14:textId="77777777" w:rsidR="00FC7BDA" w:rsidRPr="007C1842" w:rsidRDefault="00FC7BDA" w:rsidP="00987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86CC98" w14:textId="77777777" w:rsidR="00FC7BDA" w:rsidRPr="007C1842" w:rsidRDefault="00FC7BDA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FC7BDA" w:rsidRPr="001E642A" w14:paraId="364F3165" w14:textId="77777777" w:rsidTr="00987756">
        <w:tc>
          <w:tcPr>
            <w:tcW w:w="1277" w:type="dxa"/>
            <w:tcBorders>
              <w:right w:val="nil"/>
            </w:tcBorders>
          </w:tcPr>
          <w:p w14:paraId="44C8D514" w14:textId="77777777" w:rsidR="00FC7BDA" w:rsidRPr="007C1842" w:rsidRDefault="00FC7BDA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7A33263" w14:textId="77777777" w:rsidR="00FC7BDA" w:rsidRPr="007C1842" w:rsidRDefault="00FC7BDA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7AD0DCCC" w14:textId="77777777" w:rsidR="00FC7BDA" w:rsidRPr="007C1842" w:rsidRDefault="00FC7BDA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9B38056" w14:textId="77777777" w:rsidR="00FC7BDA" w:rsidRPr="007C1842" w:rsidRDefault="00FC7BDA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0"/>
    </w:tbl>
    <w:p w14:paraId="61E26FB2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46E3EB43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30C53CE3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19BD9840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1986832E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FC7BDA" w:rsidRPr="003570C6" w14:paraId="05FE0F88" w14:textId="77777777" w:rsidTr="00987756">
        <w:tc>
          <w:tcPr>
            <w:tcW w:w="3119" w:type="dxa"/>
            <w:shd w:val="clear" w:color="auto" w:fill="auto"/>
          </w:tcPr>
          <w:p w14:paraId="393CF640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72BFBA68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405F1AB9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1B90F743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236A86D4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48C3436A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FC7BDA" w:rsidRPr="003570C6" w14:paraId="533DA43D" w14:textId="77777777" w:rsidTr="00987756">
        <w:trPr>
          <w:trHeight w:val="987"/>
        </w:trPr>
        <w:tc>
          <w:tcPr>
            <w:tcW w:w="3119" w:type="dxa"/>
            <w:shd w:val="clear" w:color="auto" w:fill="auto"/>
          </w:tcPr>
          <w:p w14:paraId="7EA67599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2FA5A54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9682A25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C25C147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F74B9F4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2C0E9477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4662765E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A63C585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09D6331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60F353DF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1E582A0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CD1348E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0D9EBF3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C7BDA" w:rsidRPr="001C094A" w14:paraId="08742ACE" w14:textId="77777777" w:rsidTr="00987756">
        <w:tc>
          <w:tcPr>
            <w:tcW w:w="3119" w:type="dxa"/>
            <w:shd w:val="clear" w:color="auto" w:fill="auto"/>
          </w:tcPr>
          <w:p w14:paraId="7ED2A5A0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7228F9C9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29038E3B" w14:textId="77777777" w:rsidR="00FC7BDA" w:rsidRPr="00483B39" w:rsidRDefault="00FC7BDA" w:rsidP="00FC7BDA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288DAA10" w14:textId="77777777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D1AE" w14:textId="77777777" w:rsidR="009D74A6" w:rsidRDefault="009D74A6" w:rsidP="0036287A">
      <w:pPr>
        <w:spacing w:after="0" w:line="240" w:lineRule="auto"/>
      </w:pPr>
      <w:r>
        <w:separator/>
      </w:r>
    </w:p>
  </w:endnote>
  <w:endnote w:type="continuationSeparator" w:id="0">
    <w:p w14:paraId="3A6B0C4F" w14:textId="77777777" w:rsidR="009D74A6" w:rsidRDefault="009D74A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1E04" w14:textId="77777777" w:rsidR="00FC7BDA" w:rsidRDefault="00FC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3BC" w14:textId="57A0C5FB" w:rsidR="00C40473" w:rsidRDefault="00FC7BDA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80C5E" wp14:editId="535E55E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bda4df8b56c5d6b6b51f3b2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0F0DF" w14:textId="628AC049" w:rsidR="00FC7BDA" w:rsidRPr="00FC7BDA" w:rsidRDefault="00FC7BDA" w:rsidP="00FC7BD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FC7BDA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80C5E" id="_x0000_t202" coordsize="21600,21600" o:spt="202" path="m,l,21600r21600,l21600,xe">
              <v:stroke joinstyle="miter"/>
              <v:path gradientshapeok="t" o:connecttype="rect"/>
            </v:shapetype>
            <v:shape id="MSIPCMabda4df8b56c5d6b6b51f3b2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D20F0DF" w14:textId="628AC049" w:rsidR="00FC7BDA" w:rsidRPr="00FC7BDA" w:rsidRDefault="00FC7BDA" w:rsidP="00FC7BD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FC7BDA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E8AE" w14:textId="77777777" w:rsidR="00FC7BDA" w:rsidRDefault="00FC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4C93" w14:textId="77777777" w:rsidR="009D74A6" w:rsidRDefault="009D74A6" w:rsidP="0036287A">
      <w:pPr>
        <w:spacing w:after="0" w:line="240" w:lineRule="auto"/>
      </w:pPr>
      <w:r>
        <w:separator/>
      </w:r>
    </w:p>
  </w:footnote>
  <w:footnote w:type="continuationSeparator" w:id="0">
    <w:p w14:paraId="12C33886" w14:textId="77777777" w:rsidR="009D74A6" w:rsidRDefault="009D74A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0EE6" w14:textId="77777777" w:rsidR="00FC7BDA" w:rsidRDefault="00FC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FC7BDA" w14:paraId="33F1D57D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DB482" w14:textId="77777777" w:rsidR="00FC7BDA" w:rsidRDefault="00FC7BDA" w:rsidP="00FC7BDA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31342314" wp14:editId="38327249">
                <wp:extent cx="1517650" cy="73660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529746" w14:textId="77777777" w:rsidR="00FC7BDA" w:rsidRPr="00B834FB" w:rsidRDefault="00FC7BDA" w:rsidP="00FC7BDA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822D2D" w14:textId="77777777" w:rsidR="00FC7BDA" w:rsidRPr="00B834FB" w:rsidRDefault="00FC7BDA" w:rsidP="00FC7BDA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0BDB87" w14:textId="77777777" w:rsidR="00FC7BDA" w:rsidRPr="00D24620" w:rsidRDefault="00FC7BDA" w:rsidP="00FC7BDA">
          <w:pPr>
            <w:pStyle w:val="NoSpacing"/>
            <w:rPr>
              <w:rFonts w:ascii="Times New Roman" w:hAnsi="Times New Roman"/>
              <w:b/>
            </w:rPr>
          </w:pPr>
          <w:r w:rsidRPr="00D24620">
            <w:rPr>
              <w:rFonts w:ascii="Times New Roman" w:hAnsi="Times New Roman"/>
              <w:b/>
            </w:rPr>
            <w:t>VL/IMS/</w:t>
          </w:r>
          <w:r>
            <w:rPr>
              <w:rFonts w:ascii="Times New Roman" w:hAnsi="Times New Roman"/>
              <w:b/>
            </w:rPr>
            <w:t>VAB</w:t>
          </w:r>
          <w:r w:rsidRPr="00B834FB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MCD/MECH/WI/14</w:t>
          </w:r>
        </w:p>
      </w:tc>
    </w:tr>
    <w:tr w:rsidR="00FC7BDA" w14:paraId="69DA0F7D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7DCC6" w14:textId="77777777" w:rsidR="00FC7BDA" w:rsidRDefault="00FC7BDA" w:rsidP="00FC7BDA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FD72E4" w14:textId="77777777" w:rsidR="00FC7BDA" w:rsidRPr="00B834FB" w:rsidRDefault="00FC7BDA" w:rsidP="00FC7BDA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2D824D" w14:textId="77777777" w:rsidR="00FC7BDA" w:rsidRPr="00B834FB" w:rsidRDefault="00FC7BDA" w:rsidP="00FC7BDA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EC85EA" w14:textId="77777777" w:rsidR="00FC7BDA" w:rsidRPr="00351941" w:rsidRDefault="00FC7BDA" w:rsidP="00FC7BDA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13-08-2022</w:t>
          </w:r>
        </w:p>
      </w:tc>
    </w:tr>
    <w:tr w:rsidR="00FC7BDA" w14:paraId="17AC852C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911211" w14:textId="77777777" w:rsidR="00FC7BDA" w:rsidRDefault="00FC7BDA" w:rsidP="00FC7BDA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EF6FB" w14:textId="32BE9523" w:rsidR="00FC7BDA" w:rsidRDefault="00FC7BDA" w:rsidP="00FC7BDA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 w:rsidRPr="00532B35">
            <w:rPr>
              <w:rFonts w:eastAsia="Times New Roman"/>
              <w:b/>
              <w:bCs/>
              <w:szCs w:val="32"/>
            </w:rPr>
            <w:t>HYDRA</w:t>
          </w:r>
          <w:r>
            <w:rPr>
              <w:rFonts w:eastAsia="Times New Roman"/>
              <w:b/>
              <w:bCs/>
              <w:szCs w:val="32"/>
            </w:rPr>
            <w:t>ULIC PRESS</w:t>
          </w:r>
        </w:p>
        <w:p w14:paraId="4905EF19" w14:textId="77777777" w:rsidR="00FC7BDA" w:rsidRPr="005F5954" w:rsidRDefault="00FC7BDA" w:rsidP="00FC7BDA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3B26BED" w14:textId="77777777" w:rsidR="00FC7BDA" w:rsidRPr="00B834FB" w:rsidRDefault="00FC7BDA" w:rsidP="00FC7BDA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E30E67" w14:textId="77777777" w:rsidR="00FC7BDA" w:rsidRPr="00351941" w:rsidRDefault="00FC7BDA" w:rsidP="00FC7BDA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06</w:t>
          </w:r>
        </w:p>
      </w:tc>
    </w:tr>
    <w:tr w:rsidR="00FC7BDA" w14:paraId="7F81CA20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7DB749" w14:textId="77777777" w:rsidR="00FC7BDA" w:rsidRDefault="00FC7BDA" w:rsidP="00FC7BDA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ED3E3F" w14:textId="77777777" w:rsidR="00FC7BDA" w:rsidRPr="00B834FB" w:rsidRDefault="00FC7BDA" w:rsidP="00FC7BDA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799862" w14:textId="77777777" w:rsidR="00FC7BDA" w:rsidRPr="00B834FB" w:rsidRDefault="00FC7BDA" w:rsidP="00FC7BDA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D7A280" w14:textId="77777777" w:rsidR="00FC7BDA" w:rsidRPr="00B834FB" w:rsidRDefault="00FC7BDA" w:rsidP="00FC7BDA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35AE1CEE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885" w14:textId="77777777" w:rsidR="00FC7BDA" w:rsidRDefault="00FC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5B72"/>
    <w:multiLevelType w:val="multilevel"/>
    <w:tmpl w:val="E12E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6" w15:restartNumberingAfterBreak="0">
    <w:nsid w:val="26A079DE"/>
    <w:multiLevelType w:val="multilevel"/>
    <w:tmpl w:val="2DA6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5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75338">
    <w:abstractNumId w:val="21"/>
  </w:num>
  <w:num w:numId="2" w16cid:durableId="1543590642">
    <w:abstractNumId w:val="32"/>
  </w:num>
  <w:num w:numId="3" w16cid:durableId="1172767557">
    <w:abstractNumId w:val="26"/>
  </w:num>
  <w:num w:numId="4" w16cid:durableId="1154418698">
    <w:abstractNumId w:val="8"/>
  </w:num>
  <w:num w:numId="5" w16cid:durableId="414326648">
    <w:abstractNumId w:val="4"/>
  </w:num>
  <w:num w:numId="6" w16cid:durableId="1945259712">
    <w:abstractNumId w:val="35"/>
  </w:num>
  <w:num w:numId="7" w16cid:durableId="1331063760">
    <w:abstractNumId w:val="30"/>
  </w:num>
  <w:num w:numId="8" w16cid:durableId="819736175">
    <w:abstractNumId w:val="9"/>
  </w:num>
  <w:num w:numId="9" w16cid:durableId="1138494693">
    <w:abstractNumId w:val="17"/>
  </w:num>
  <w:num w:numId="10" w16cid:durableId="815728859">
    <w:abstractNumId w:val="6"/>
  </w:num>
  <w:num w:numId="11" w16cid:durableId="1867401290">
    <w:abstractNumId w:val="14"/>
  </w:num>
  <w:num w:numId="12" w16cid:durableId="1884438705">
    <w:abstractNumId w:val="7"/>
  </w:num>
  <w:num w:numId="13" w16cid:durableId="1393625387">
    <w:abstractNumId w:val="23"/>
  </w:num>
  <w:num w:numId="14" w16cid:durableId="1443838402">
    <w:abstractNumId w:val="34"/>
  </w:num>
  <w:num w:numId="15" w16cid:durableId="1981038609">
    <w:abstractNumId w:val="18"/>
  </w:num>
  <w:num w:numId="16" w16cid:durableId="918631984">
    <w:abstractNumId w:val="25"/>
  </w:num>
  <w:num w:numId="17" w16cid:durableId="17857925">
    <w:abstractNumId w:val="1"/>
  </w:num>
  <w:num w:numId="18" w16cid:durableId="1888687456">
    <w:abstractNumId w:val="33"/>
  </w:num>
  <w:num w:numId="19" w16cid:durableId="1857645517">
    <w:abstractNumId w:val="22"/>
  </w:num>
  <w:num w:numId="20" w16cid:durableId="1567884720">
    <w:abstractNumId w:val="37"/>
  </w:num>
  <w:num w:numId="21" w16cid:durableId="2041589156">
    <w:abstractNumId w:val="28"/>
  </w:num>
  <w:num w:numId="22" w16cid:durableId="1319651874">
    <w:abstractNumId w:val="39"/>
  </w:num>
  <w:num w:numId="23" w16cid:durableId="1769043139">
    <w:abstractNumId w:val="5"/>
  </w:num>
  <w:num w:numId="24" w16cid:durableId="1013187510">
    <w:abstractNumId w:val="20"/>
  </w:num>
  <w:num w:numId="25" w16cid:durableId="873613357">
    <w:abstractNumId w:val="36"/>
  </w:num>
  <w:num w:numId="26" w16cid:durableId="1195460572">
    <w:abstractNumId w:val="27"/>
  </w:num>
  <w:num w:numId="27" w16cid:durableId="694383780">
    <w:abstractNumId w:val="15"/>
  </w:num>
  <w:num w:numId="28" w16cid:durableId="1720200829">
    <w:abstractNumId w:val="3"/>
  </w:num>
  <w:num w:numId="29" w16cid:durableId="1931230443">
    <w:abstractNumId w:val="13"/>
  </w:num>
  <w:num w:numId="30" w16cid:durableId="1058357551">
    <w:abstractNumId w:val="0"/>
  </w:num>
  <w:num w:numId="31" w16cid:durableId="1156461595">
    <w:abstractNumId w:val="19"/>
  </w:num>
  <w:num w:numId="32" w16cid:durableId="299648970">
    <w:abstractNumId w:val="24"/>
  </w:num>
  <w:num w:numId="33" w16cid:durableId="2044623932">
    <w:abstractNumId w:val="38"/>
  </w:num>
  <w:num w:numId="34" w16cid:durableId="2093698384">
    <w:abstractNumId w:val="31"/>
  </w:num>
  <w:num w:numId="35" w16cid:durableId="1424569141">
    <w:abstractNumId w:val="2"/>
  </w:num>
  <w:num w:numId="36" w16cid:durableId="633022903">
    <w:abstractNumId w:val="12"/>
  </w:num>
  <w:num w:numId="37" w16cid:durableId="250314063">
    <w:abstractNumId w:val="11"/>
  </w:num>
  <w:num w:numId="38" w16cid:durableId="1070731556">
    <w:abstractNumId w:val="29"/>
  </w:num>
  <w:num w:numId="39" w16cid:durableId="1635525880">
    <w:abstractNumId w:val="16"/>
  </w:num>
  <w:num w:numId="40" w16cid:durableId="404961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3285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2BF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2C96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729"/>
    <w:rsid w:val="004C7C97"/>
    <w:rsid w:val="004D3758"/>
    <w:rsid w:val="004E02A4"/>
    <w:rsid w:val="004E0FB3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3D95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7CF2"/>
    <w:rsid w:val="00701B56"/>
    <w:rsid w:val="00701F1D"/>
    <w:rsid w:val="0070594E"/>
    <w:rsid w:val="0074463B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D327B"/>
    <w:rsid w:val="009D74A6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185B"/>
    <w:rsid w:val="00B4491C"/>
    <w:rsid w:val="00B72B78"/>
    <w:rsid w:val="00B75352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067B6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93D61"/>
    <w:rsid w:val="00F9459D"/>
    <w:rsid w:val="00FA4EF9"/>
    <w:rsid w:val="00FA5A25"/>
    <w:rsid w:val="00FC137D"/>
    <w:rsid w:val="00FC3E28"/>
    <w:rsid w:val="00FC7BDA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30090"/>
  <w15:docId w15:val="{E5FD9EFE-E8E9-46D3-88D6-07F5F846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FC7BD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FC7BDA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BDA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7D0DC-FA83-4CAC-B329-76116DF97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E9E02-7418-4A7F-808C-FA31A46A2821}"/>
</file>

<file path=customXml/itemProps3.xml><?xml version="1.0" encoding="utf-8"?>
<ds:datastoreItem xmlns:ds="http://schemas.openxmlformats.org/officeDocument/2006/customXml" ds:itemID="{B6A3BAF0-DECA-4EB0-97B9-10FADC6EAE33}"/>
</file>

<file path=customXml/itemProps4.xml><?xml version="1.0" encoding="utf-8"?>
<ds:datastoreItem xmlns:ds="http://schemas.openxmlformats.org/officeDocument/2006/customXml" ds:itemID="{97558113-1BBA-4DC0-92DF-4124916B1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13T10:07:00Z</dcterms:created>
  <dcterms:modified xsi:type="dcterms:W3CDTF">2022-08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13T10:07:27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07c2976b-0259-4719-aaf5-c2fd9f6caa7f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5100</vt:r8>
  </property>
  <property fmtid="{D5CDD505-2E9C-101B-9397-08002B2CF9AE}" pid="11" name="_ExtendedDescription">
    <vt:lpwstr/>
  </property>
</Properties>
</file>